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45" w:rsidRPr="00693145" w:rsidRDefault="00606EBD" w:rsidP="006931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fant, </w:t>
      </w:r>
      <w:r w:rsidR="00693145" w:rsidRPr="00693145">
        <w:rPr>
          <w:rFonts w:ascii="Arial" w:hAnsi="Arial" w:cs="Arial"/>
          <w:b/>
          <w:sz w:val="28"/>
          <w:szCs w:val="28"/>
        </w:rPr>
        <w:t>Children and Young People</w:t>
      </w:r>
      <w:r>
        <w:rPr>
          <w:rFonts w:ascii="Arial" w:hAnsi="Arial" w:cs="Arial"/>
          <w:b/>
          <w:sz w:val="28"/>
          <w:szCs w:val="28"/>
        </w:rPr>
        <w:t>’s</w:t>
      </w:r>
      <w:r w:rsidR="00693145" w:rsidRPr="00693145">
        <w:rPr>
          <w:rFonts w:ascii="Arial" w:hAnsi="Arial" w:cs="Arial"/>
          <w:b/>
          <w:sz w:val="28"/>
          <w:szCs w:val="28"/>
        </w:rPr>
        <w:t xml:space="preserve"> Transformational Change</w:t>
      </w:r>
    </w:p>
    <w:p w:rsidR="00693145" w:rsidRPr="00693145" w:rsidRDefault="00693145" w:rsidP="006931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93145">
        <w:rPr>
          <w:rFonts w:ascii="Arial" w:hAnsi="Arial" w:cs="Arial"/>
          <w:b/>
          <w:sz w:val="28"/>
          <w:szCs w:val="28"/>
        </w:rPr>
        <w:t>Programme Board</w:t>
      </w:r>
    </w:p>
    <w:p w:rsidR="00D30CA5" w:rsidRDefault="00D30CA5" w:rsidP="0069314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3EDB" w:rsidRPr="00693145" w:rsidRDefault="00373EDB" w:rsidP="0069314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E4288" w:rsidRPr="004E4288" w:rsidRDefault="00B83C1C" w:rsidP="004E428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 19</w:t>
      </w:r>
      <w:r w:rsidR="00F05759" w:rsidRPr="00F05759">
        <w:rPr>
          <w:rFonts w:ascii="Arial" w:hAnsi="Arial" w:cs="Arial"/>
          <w:sz w:val="24"/>
          <w:szCs w:val="24"/>
          <w:vertAlign w:val="superscript"/>
        </w:rPr>
        <w:t>th</w:t>
      </w:r>
      <w:r w:rsidR="00F05759">
        <w:rPr>
          <w:rFonts w:ascii="Arial" w:hAnsi="Arial" w:cs="Arial"/>
          <w:sz w:val="24"/>
          <w:szCs w:val="24"/>
        </w:rPr>
        <w:t xml:space="preserve"> </w:t>
      </w:r>
      <w:r w:rsidR="004E4288" w:rsidRPr="004E4288">
        <w:rPr>
          <w:rFonts w:ascii="Arial" w:hAnsi="Arial" w:cs="Arial"/>
          <w:sz w:val="24"/>
          <w:szCs w:val="24"/>
        </w:rPr>
        <w:t>May 2020</w:t>
      </w:r>
    </w:p>
    <w:p w:rsidR="004E4288" w:rsidRDefault="00B83C1C" w:rsidP="00A17119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am to 12.00 noon</w:t>
      </w:r>
    </w:p>
    <w:p w:rsidR="00B83C1C" w:rsidRDefault="00B83C1C" w:rsidP="00A17119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B83C1C" w:rsidRDefault="00B83C1C" w:rsidP="00B83C1C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Dial: 0800 917 1950</w:t>
      </w:r>
    </w:p>
    <w:p w:rsidR="00B83C1C" w:rsidRDefault="00B83C1C" w:rsidP="00B83C1C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Participant: 44786608 then #</w:t>
      </w:r>
    </w:p>
    <w:p w:rsidR="00B83C1C" w:rsidRDefault="00B83C1C" w:rsidP="00B83C1C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Chair: 55407226 then #</w:t>
      </w:r>
    </w:p>
    <w:p w:rsidR="00343580" w:rsidRDefault="00343580" w:rsidP="0080225D">
      <w:pPr>
        <w:jc w:val="center"/>
        <w:rPr>
          <w:rFonts w:ascii="Arial" w:hAnsi="Arial" w:cs="Arial"/>
          <w:b/>
          <w:sz w:val="28"/>
          <w:szCs w:val="28"/>
        </w:rPr>
      </w:pPr>
    </w:p>
    <w:p w:rsidR="00553174" w:rsidRDefault="009117B7" w:rsidP="0080225D">
      <w:pPr>
        <w:jc w:val="center"/>
        <w:rPr>
          <w:rFonts w:ascii="Arial" w:hAnsi="Arial" w:cs="Arial"/>
          <w:b/>
          <w:sz w:val="28"/>
          <w:szCs w:val="28"/>
        </w:rPr>
      </w:pPr>
      <w:r w:rsidRPr="00C80FA9">
        <w:rPr>
          <w:rFonts w:ascii="Arial" w:hAnsi="Arial" w:cs="Arial"/>
          <w:b/>
          <w:sz w:val="28"/>
          <w:szCs w:val="28"/>
        </w:rPr>
        <w:t>A</w:t>
      </w:r>
      <w:r w:rsidR="00C80FA9">
        <w:rPr>
          <w:rFonts w:ascii="Arial" w:hAnsi="Arial" w:cs="Arial"/>
          <w:b/>
          <w:sz w:val="28"/>
          <w:szCs w:val="28"/>
        </w:rPr>
        <w:t xml:space="preserve"> </w:t>
      </w:r>
      <w:r w:rsidRPr="00C80FA9">
        <w:rPr>
          <w:rFonts w:ascii="Arial" w:hAnsi="Arial" w:cs="Arial"/>
          <w:b/>
          <w:sz w:val="28"/>
          <w:szCs w:val="28"/>
        </w:rPr>
        <w:t>G</w:t>
      </w:r>
      <w:r w:rsidR="00C80FA9">
        <w:rPr>
          <w:rFonts w:ascii="Arial" w:hAnsi="Arial" w:cs="Arial"/>
          <w:b/>
          <w:sz w:val="28"/>
          <w:szCs w:val="28"/>
        </w:rPr>
        <w:t xml:space="preserve"> </w:t>
      </w:r>
      <w:r w:rsidRPr="00C80FA9">
        <w:rPr>
          <w:rFonts w:ascii="Arial" w:hAnsi="Arial" w:cs="Arial"/>
          <w:b/>
          <w:sz w:val="28"/>
          <w:szCs w:val="28"/>
        </w:rPr>
        <w:t>E</w:t>
      </w:r>
      <w:r w:rsidR="00C80FA9">
        <w:rPr>
          <w:rFonts w:ascii="Arial" w:hAnsi="Arial" w:cs="Arial"/>
          <w:b/>
          <w:sz w:val="28"/>
          <w:szCs w:val="28"/>
        </w:rPr>
        <w:t xml:space="preserve"> </w:t>
      </w:r>
      <w:r w:rsidRPr="00C80FA9">
        <w:rPr>
          <w:rFonts w:ascii="Arial" w:hAnsi="Arial" w:cs="Arial"/>
          <w:b/>
          <w:sz w:val="28"/>
          <w:szCs w:val="28"/>
        </w:rPr>
        <w:t>N</w:t>
      </w:r>
      <w:r w:rsidR="00C80FA9">
        <w:rPr>
          <w:rFonts w:ascii="Arial" w:hAnsi="Arial" w:cs="Arial"/>
          <w:b/>
          <w:sz w:val="28"/>
          <w:szCs w:val="28"/>
        </w:rPr>
        <w:t xml:space="preserve"> </w:t>
      </w:r>
      <w:r w:rsidRPr="00C80FA9">
        <w:rPr>
          <w:rFonts w:ascii="Arial" w:hAnsi="Arial" w:cs="Arial"/>
          <w:b/>
          <w:sz w:val="28"/>
          <w:szCs w:val="28"/>
        </w:rPr>
        <w:t>D</w:t>
      </w:r>
      <w:r w:rsidR="00C80FA9">
        <w:rPr>
          <w:rFonts w:ascii="Arial" w:hAnsi="Arial" w:cs="Arial"/>
          <w:b/>
          <w:sz w:val="28"/>
          <w:szCs w:val="28"/>
        </w:rPr>
        <w:t xml:space="preserve"> </w:t>
      </w:r>
      <w:r w:rsidRPr="00C80FA9">
        <w:rPr>
          <w:rFonts w:ascii="Arial" w:hAnsi="Arial" w:cs="Arial"/>
          <w:b/>
          <w:sz w:val="28"/>
          <w:szCs w:val="28"/>
        </w:rPr>
        <w:t>A</w:t>
      </w:r>
    </w:p>
    <w:p w:rsidR="00D913C0" w:rsidRPr="00373EDB" w:rsidRDefault="00D913C0" w:rsidP="00ED0244">
      <w:pPr>
        <w:rPr>
          <w:color w:val="1F497D"/>
          <w:sz w:val="16"/>
          <w:szCs w:val="16"/>
        </w:rPr>
      </w:pPr>
    </w:p>
    <w:tbl>
      <w:tblPr>
        <w:tblStyle w:val="TableGrid"/>
        <w:tblW w:w="10065" w:type="dxa"/>
        <w:tblInd w:w="-34" w:type="dxa"/>
        <w:tblLook w:val="04A0"/>
      </w:tblPr>
      <w:tblGrid>
        <w:gridCol w:w="709"/>
        <w:gridCol w:w="6550"/>
        <w:gridCol w:w="2806"/>
      </w:tblGrid>
      <w:tr w:rsidR="00674120" w:rsidRPr="005B06C0" w:rsidTr="007638B4">
        <w:tc>
          <w:tcPr>
            <w:tcW w:w="709" w:type="dxa"/>
          </w:tcPr>
          <w:p w:rsidR="00674120" w:rsidRPr="007E79AE" w:rsidRDefault="00674120" w:rsidP="007E7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9AE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674120" w:rsidRPr="007E79AE" w:rsidRDefault="00674120" w:rsidP="007E7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0" w:type="dxa"/>
          </w:tcPr>
          <w:p w:rsidR="00674120" w:rsidRPr="007E79AE" w:rsidRDefault="00674120" w:rsidP="007E79AE">
            <w:pPr>
              <w:rPr>
                <w:rFonts w:ascii="Arial" w:hAnsi="Arial" w:cs="Arial"/>
                <w:sz w:val="24"/>
                <w:szCs w:val="24"/>
              </w:rPr>
            </w:pPr>
            <w:r w:rsidRPr="007E79AE">
              <w:rPr>
                <w:rFonts w:ascii="Arial" w:hAnsi="Arial" w:cs="Arial"/>
                <w:sz w:val="24"/>
                <w:szCs w:val="24"/>
              </w:rPr>
              <w:t>Welcome and Introductions</w:t>
            </w:r>
          </w:p>
          <w:p w:rsidR="00674120" w:rsidRPr="007E79AE" w:rsidRDefault="00674120" w:rsidP="007E79AE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06" w:type="dxa"/>
          </w:tcPr>
          <w:p w:rsidR="00674120" w:rsidRPr="007E79AE" w:rsidRDefault="00674120" w:rsidP="007E79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120" w:rsidRPr="005B06C0" w:rsidTr="007638B4">
        <w:tc>
          <w:tcPr>
            <w:tcW w:w="709" w:type="dxa"/>
          </w:tcPr>
          <w:p w:rsidR="00674120" w:rsidRPr="007E79AE" w:rsidRDefault="0086611E" w:rsidP="007E7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9AE">
              <w:rPr>
                <w:rFonts w:ascii="Arial" w:hAnsi="Arial" w:cs="Arial"/>
                <w:sz w:val="24"/>
                <w:szCs w:val="24"/>
              </w:rPr>
              <w:t>2</w:t>
            </w:r>
            <w:r w:rsidR="00674120" w:rsidRPr="007E79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674120" w:rsidRPr="007E79AE" w:rsidRDefault="00674120" w:rsidP="007E79AE">
            <w:pPr>
              <w:rPr>
                <w:rFonts w:ascii="Arial" w:hAnsi="Arial" w:cs="Arial"/>
                <w:sz w:val="24"/>
                <w:szCs w:val="24"/>
              </w:rPr>
            </w:pPr>
            <w:r w:rsidRPr="007E79AE">
              <w:rPr>
                <w:rFonts w:ascii="Arial" w:hAnsi="Arial" w:cs="Arial"/>
                <w:sz w:val="24"/>
                <w:szCs w:val="24"/>
              </w:rPr>
              <w:t>Action Note of Meeting held on</w:t>
            </w:r>
            <w:r w:rsidR="00B83C1C">
              <w:rPr>
                <w:rFonts w:ascii="Arial" w:hAnsi="Arial" w:cs="Arial"/>
                <w:sz w:val="24"/>
                <w:szCs w:val="24"/>
              </w:rPr>
              <w:t xml:space="preserve"> 6 May</w:t>
            </w:r>
            <w:r w:rsidR="009920A2" w:rsidRPr="007E79AE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:rsidR="00B83072" w:rsidRPr="007E79AE" w:rsidRDefault="00B83072" w:rsidP="007E7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674120" w:rsidRPr="007E79AE" w:rsidRDefault="000A40F0" w:rsidP="007E7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9AE">
              <w:rPr>
                <w:rFonts w:ascii="Arial" w:hAnsi="Arial" w:cs="Arial"/>
                <w:sz w:val="24"/>
                <w:szCs w:val="24"/>
              </w:rPr>
              <w:t>Attached</w:t>
            </w:r>
          </w:p>
          <w:p w:rsidR="006E58F7" w:rsidRPr="007E79AE" w:rsidRDefault="006E58F7" w:rsidP="007E7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921" w:rsidRPr="005B06C0" w:rsidTr="00693145">
        <w:tc>
          <w:tcPr>
            <w:tcW w:w="709" w:type="dxa"/>
          </w:tcPr>
          <w:p w:rsidR="00161921" w:rsidRPr="007E79AE" w:rsidRDefault="0086611E" w:rsidP="007E7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9AE">
              <w:rPr>
                <w:rFonts w:ascii="Arial" w:hAnsi="Arial" w:cs="Arial"/>
                <w:sz w:val="24"/>
                <w:szCs w:val="24"/>
              </w:rPr>
              <w:t>3</w:t>
            </w:r>
            <w:r w:rsidR="00161921" w:rsidRPr="007E79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B83072" w:rsidRPr="007E79AE" w:rsidRDefault="00161921" w:rsidP="007E79AE">
            <w:pPr>
              <w:rPr>
                <w:rFonts w:ascii="Arial" w:hAnsi="Arial" w:cs="Arial"/>
                <w:sz w:val="24"/>
                <w:szCs w:val="24"/>
              </w:rPr>
            </w:pPr>
            <w:r w:rsidRPr="007E79AE">
              <w:rPr>
                <w:rFonts w:ascii="Arial" w:hAnsi="Arial" w:cs="Arial"/>
                <w:sz w:val="24"/>
                <w:szCs w:val="24"/>
              </w:rPr>
              <w:t xml:space="preserve">Matters Arising from Meeting held on </w:t>
            </w:r>
            <w:r w:rsidR="00B83C1C">
              <w:rPr>
                <w:rFonts w:ascii="Arial" w:hAnsi="Arial" w:cs="Arial"/>
                <w:sz w:val="24"/>
                <w:szCs w:val="24"/>
              </w:rPr>
              <w:t>6 May</w:t>
            </w:r>
            <w:r w:rsidR="009920A2" w:rsidRPr="007E79AE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:rsidR="006D71BC" w:rsidRPr="007E79AE" w:rsidRDefault="006D71BC" w:rsidP="007E7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161921" w:rsidRPr="007E79AE" w:rsidRDefault="00161921" w:rsidP="007E7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580" w:rsidRPr="005B06C0" w:rsidTr="00CE3780">
        <w:tc>
          <w:tcPr>
            <w:tcW w:w="709" w:type="dxa"/>
          </w:tcPr>
          <w:p w:rsidR="00343580" w:rsidRPr="007E79AE" w:rsidRDefault="00343580" w:rsidP="007E7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9A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550" w:type="dxa"/>
          </w:tcPr>
          <w:p w:rsidR="00343580" w:rsidRPr="007E79AE" w:rsidRDefault="00343580" w:rsidP="007E79AE">
            <w:pPr>
              <w:rPr>
                <w:rFonts w:ascii="Arial" w:hAnsi="Arial" w:cs="Arial"/>
                <w:sz w:val="24"/>
                <w:szCs w:val="24"/>
              </w:rPr>
            </w:pPr>
            <w:r w:rsidRPr="007E79AE">
              <w:rPr>
                <w:rFonts w:ascii="Arial" w:hAnsi="Arial" w:cs="Arial"/>
                <w:sz w:val="24"/>
                <w:szCs w:val="24"/>
              </w:rPr>
              <w:t>Mental Health and Wellbeing</w:t>
            </w:r>
          </w:p>
          <w:p w:rsidR="006D71BC" w:rsidRPr="007E79AE" w:rsidRDefault="006D71BC" w:rsidP="007E7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43580" w:rsidRPr="007E79AE" w:rsidRDefault="00343580" w:rsidP="007E7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9AE">
              <w:rPr>
                <w:rFonts w:ascii="Arial" w:hAnsi="Arial" w:cs="Arial"/>
                <w:sz w:val="24"/>
                <w:szCs w:val="24"/>
              </w:rPr>
              <w:t>Thelma Bowers and Stuart McKenzie</w:t>
            </w:r>
          </w:p>
          <w:p w:rsidR="007E79AE" w:rsidRPr="007E79AE" w:rsidRDefault="007E79AE" w:rsidP="007E7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D4D" w:rsidRPr="005B06C0" w:rsidTr="00675386">
        <w:tc>
          <w:tcPr>
            <w:tcW w:w="709" w:type="dxa"/>
          </w:tcPr>
          <w:p w:rsidR="003B7D4D" w:rsidRPr="007E79AE" w:rsidRDefault="00B83C1C" w:rsidP="00B8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B7D4D" w:rsidRPr="007E79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3B7D4D" w:rsidRPr="007E79AE" w:rsidRDefault="00343580" w:rsidP="007E79AE">
            <w:pPr>
              <w:rPr>
                <w:rFonts w:ascii="Arial" w:hAnsi="Arial" w:cs="Arial"/>
                <w:sz w:val="24"/>
                <w:szCs w:val="24"/>
              </w:rPr>
            </w:pPr>
            <w:r w:rsidRPr="007E79AE">
              <w:rPr>
                <w:rFonts w:ascii="Arial" w:hAnsi="Arial" w:cs="Arial"/>
                <w:sz w:val="24"/>
                <w:szCs w:val="24"/>
              </w:rPr>
              <w:t>Risk document</w:t>
            </w:r>
          </w:p>
          <w:p w:rsidR="006D71BC" w:rsidRPr="007E79AE" w:rsidRDefault="006D71BC" w:rsidP="007E7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B7D4D" w:rsidRPr="007E79AE" w:rsidRDefault="00B83C1C" w:rsidP="00B8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ached</w:t>
            </w:r>
          </w:p>
        </w:tc>
      </w:tr>
      <w:tr w:rsidR="005E6D20" w:rsidRPr="005B06C0" w:rsidTr="00693145">
        <w:tc>
          <w:tcPr>
            <w:tcW w:w="709" w:type="dxa"/>
          </w:tcPr>
          <w:p w:rsidR="005E6D20" w:rsidRPr="007E79AE" w:rsidRDefault="00B83C1C" w:rsidP="00B8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A0357" w:rsidRPr="007E79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526E71" w:rsidRPr="007E79AE" w:rsidRDefault="005E6D20" w:rsidP="007E79AE">
            <w:pPr>
              <w:rPr>
                <w:rFonts w:ascii="Arial" w:hAnsi="Arial" w:cs="Arial"/>
                <w:sz w:val="24"/>
                <w:szCs w:val="24"/>
              </w:rPr>
            </w:pPr>
            <w:r w:rsidRPr="007E79AE">
              <w:rPr>
                <w:rFonts w:ascii="Arial" w:hAnsi="Arial" w:cs="Arial"/>
                <w:sz w:val="24"/>
                <w:szCs w:val="24"/>
              </w:rPr>
              <w:t>A</w:t>
            </w:r>
            <w:r w:rsidR="00DB3DFB" w:rsidRPr="007E79AE">
              <w:rPr>
                <w:rFonts w:ascii="Arial" w:hAnsi="Arial" w:cs="Arial"/>
                <w:sz w:val="24"/>
                <w:szCs w:val="24"/>
              </w:rPr>
              <w:t>ny Other Competent Business</w:t>
            </w:r>
          </w:p>
          <w:p w:rsidR="006D71BC" w:rsidRPr="007E79AE" w:rsidRDefault="006D71BC" w:rsidP="007E7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5E6D20" w:rsidRPr="007E79AE" w:rsidRDefault="005E6D20" w:rsidP="007E7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58B" w:rsidRPr="005B06C0" w:rsidTr="00693145">
        <w:tc>
          <w:tcPr>
            <w:tcW w:w="709" w:type="dxa"/>
          </w:tcPr>
          <w:p w:rsidR="00962D6F" w:rsidRPr="007E79AE" w:rsidRDefault="00B83C1C" w:rsidP="00B8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A0357" w:rsidRPr="007E79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50" w:type="dxa"/>
          </w:tcPr>
          <w:p w:rsidR="006A5A47" w:rsidRPr="007E79AE" w:rsidRDefault="00962D6F" w:rsidP="007E79AE">
            <w:pPr>
              <w:rPr>
                <w:rFonts w:ascii="Arial" w:hAnsi="Arial" w:cs="Arial"/>
                <w:sz w:val="24"/>
                <w:szCs w:val="24"/>
              </w:rPr>
            </w:pPr>
            <w:r w:rsidRPr="007E79AE">
              <w:rPr>
                <w:rFonts w:ascii="Arial" w:hAnsi="Arial" w:cs="Arial"/>
                <w:sz w:val="24"/>
                <w:szCs w:val="24"/>
              </w:rPr>
              <w:t>D</w:t>
            </w:r>
            <w:r w:rsidR="006A5A47" w:rsidRPr="007E79AE">
              <w:rPr>
                <w:rFonts w:ascii="Arial" w:hAnsi="Arial" w:cs="Arial"/>
                <w:sz w:val="24"/>
                <w:szCs w:val="24"/>
              </w:rPr>
              <w:t>ate and Time of Next Meeting</w:t>
            </w:r>
          </w:p>
          <w:p w:rsidR="00B83C1C" w:rsidRDefault="00F05759" w:rsidP="007E79AE">
            <w:pPr>
              <w:rPr>
                <w:rFonts w:ascii="Arial" w:hAnsi="Arial" w:cs="Arial"/>
                <w:sz w:val="24"/>
                <w:szCs w:val="24"/>
              </w:rPr>
            </w:pPr>
            <w:r w:rsidRPr="007E79AE">
              <w:rPr>
                <w:rFonts w:ascii="Arial" w:hAnsi="Arial" w:cs="Arial"/>
                <w:sz w:val="24"/>
                <w:szCs w:val="24"/>
              </w:rPr>
              <w:t>Tuesday</w:t>
            </w:r>
            <w:r w:rsidR="00B83C1C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B83C1C" w:rsidRPr="00B83C1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B83C1C">
              <w:rPr>
                <w:rFonts w:ascii="Arial" w:hAnsi="Arial" w:cs="Arial"/>
                <w:sz w:val="24"/>
                <w:szCs w:val="24"/>
              </w:rPr>
              <w:t xml:space="preserve"> June</w:t>
            </w:r>
            <w:r w:rsidRPr="007E79AE">
              <w:rPr>
                <w:rFonts w:ascii="Arial" w:hAnsi="Arial" w:cs="Arial"/>
                <w:sz w:val="24"/>
                <w:szCs w:val="24"/>
              </w:rPr>
              <w:t xml:space="preserve"> 2020 at </w:t>
            </w:r>
            <w:r w:rsidR="00B83C1C">
              <w:rPr>
                <w:rFonts w:ascii="Arial" w:hAnsi="Arial" w:cs="Arial"/>
                <w:sz w:val="24"/>
                <w:szCs w:val="24"/>
              </w:rPr>
              <w:t>3.30pm</w:t>
            </w:r>
            <w:r w:rsidRPr="007E79A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05759" w:rsidRPr="007E79AE" w:rsidRDefault="00F05759" w:rsidP="007E79AE">
            <w:pPr>
              <w:rPr>
                <w:rFonts w:ascii="Arial" w:hAnsi="Arial" w:cs="Arial"/>
                <w:sz w:val="24"/>
                <w:szCs w:val="24"/>
              </w:rPr>
            </w:pPr>
            <w:r w:rsidRPr="007E79AE">
              <w:rPr>
                <w:rFonts w:ascii="Arial" w:hAnsi="Arial" w:cs="Arial"/>
                <w:sz w:val="24"/>
                <w:szCs w:val="24"/>
              </w:rPr>
              <w:t xml:space="preserve">Dial in details </w:t>
            </w:r>
            <w:r w:rsidR="00B83C1C">
              <w:rPr>
                <w:rFonts w:ascii="Arial" w:hAnsi="Arial" w:cs="Arial"/>
                <w:sz w:val="24"/>
                <w:szCs w:val="24"/>
              </w:rPr>
              <w:t>to follow.</w:t>
            </w:r>
          </w:p>
          <w:p w:rsidR="005B1C36" w:rsidRPr="007E79AE" w:rsidRDefault="005B1C36" w:rsidP="00B83C1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962D6F" w:rsidRPr="007E79AE" w:rsidRDefault="00962D6F" w:rsidP="007E7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09C2" w:rsidRDefault="004E09C2" w:rsidP="00C25CE6">
      <w:pPr>
        <w:rPr>
          <w:rFonts w:ascii="Arial" w:hAnsi="Arial" w:cs="Arial"/>
          <w:sz w:val="24"/>
          <w:szCs w:val="24"/>
        </w:rPr>
      </w:pPr>
    </w:p>
    <w:sectPr w:rsidR="004E09C2" w:rsidSect="00834C6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90E" w:rsidRDefault="00D0690E" w:rsidP="007B156A">
      <w:pPr>
        <w:spacing w:after="0" w:line="240" w:lineRule="auto"/>
      </w:pPr>
      <w:r>
        <w:separator/>
      </w:r>
    </w:p>
  </w:endnote>
  <w:endnote w:type="continuationSeparator" w:id="0">
    <w:p w:rsidR="00D0690E" w:rsidRDefault="00D0690E" w:rsidP="007B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06" w:rsidRPr="008F438A" w:rsidRDefault="00693145">
    <w:pPr>
      <w:pStyle w:val="Footer"/>
      <w:rPr>
        <w:rFonts w:ascii="Arial" w:hAnsi="Arial" w:cs="Arial"/>
        <w:sz w:val="16"/>
        <w:szCs w:val="16"/>
      </w:rPr>
    </w:pPr>
    <w:r w:rsidRPr="008F438A">
      <w:rPr>
        <w:rFonts w:ascii="Arial" w:hAnsi="Arial" w:cs="Arial"/>
        <w:sz w:val="16"/>
        <w:szCs w:val="16"/>
      </w:rPr>
      <w:t>2</w:t>
    </w:r>
    <w:r w:rsidR="00373EDB">
      <w:rPr>
        <w:rFonts w:ascii="Arial" w:hAnsi="Arial" w:cs="Arial"/>
        <w:sz w:val="16"/>
        <w:szCs w:val="16"/>
      </w:rPr>
      <w:t>020/0</w:t>
    </w:r>
    <w:r w:rsidR="00343580">
      <w:rPr>
        <w:rFonts w:ascii="Arial" w:hAnsi="Arial" w:cs="Arial"/>
        <w:sz w:val="16"/>
        <w:szCs w:val="16"/>
      </w:rPr>
      <w:t>5</w:t>
    </w:r>
    <w:r w:rsidR="00373EDB">
      <w:rPr>
        <w:rFonts w:ascii="Arial" w:hAnsi="Arial" w:cs="Arial"/>
        <w:sz w:val="16"/>
        <w:szCs w:val="16"/>
      </w:rPr>
      <w:t>/</w:t>
    </w:r>
    <w:r w:rsidR="00B83C1C">
      <w:rPr>
        <w:rFonts w:ascii="Arial" w:hAnsi="Arial" w:cs="Arial"/>
        <w:sz w:val="16"/>
        <w:szCs w:val="16"/>
      </w:rP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90E" w:rsidRDefault="00D0690E" w:rsidP="007B156A">
      <w:pPr>
        <w:spacing w:after="0" w:line="240" w:lineRule="auto"/>
      </w:pPr>
      <w:r>
        <w:separator/>
      </w:r>
    </w:p>
  </w:footnote>
  <w:footnote w:type="continuationSeparator" w:id="0">
    <w:p w:rsidR="00D0690E" w:rsidRDefault="00D0690E" w:rsidP="007B1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162"/>
    <w:multiLevelType w:val="hybridMultilevel"/>
    <w:tmpl w:val="14C4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5217D"/>
    <w:multiLevelType w:val="hybridMultilevel"/>
    <w:tmpl w:val="958EF418"/>
    <w:lvl w:ilvl="0" w:tplc="E6C6B6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C1F43"/>
    <w:multiLevelType w:val="hybridMultilevel"/>
    <w:tmpl w:val="D1B833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658F0"/>
    <w:multiLevelType w:val="hybridMultilevel"/>
    <w:tmpl w:val="958EF418"/>
    <w:lvl w:ilvl="0" w:tplc="E6C6B6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378C8"/>
    <w:multiLevelType w:val="hybridMultilevel"/>
    <w:tmpl w:val="958EF418"/>
    <w:lvl w:ilvl="0" w:tplc="E6C6B6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57757"/>
    <w:multiLevelType w:val="hybridMultilevel"/>
    <w:tmpl w:val="0BCE5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419DF"/>
    <w:multiLevelType w:val="hybridMultilevel"/>
    <w:tmpl w:val="7570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24E2D"/>
    <w:multiLevelType w:val="hybridMultilevel"/>
    <w:tmpl w:val="BE94E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C1FC1"/>
    <w:multiLevelType w:val="hybridMultilevel"/>
    <w:tmpl w:val="E738E7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CA1B6F"/>
    <w:multiLevelType w:val="hybridMultilevel"/>
    <w:tmpl w:val="958EF418"/>
    <w:lvl w:ilvl="0" w:tplc="E6C6B6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D3005"/>
    <w:multiLevelType w:val="hybridMultilevel"/>
    <w:tmpl w:val="DF86AE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9A43B8"/>
    <w:multiLevelType w:val="hybridMultilevel"/>
    <w:tmpl w:val="3FAAA7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606D9E"/>
    <w:multiLevelType w:val="hybridMultilevel"/>
    <w:tmpl w:val="400EAC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802"/>
    <w:multiLevelType w:val="hybridMultilevel"/>
    <w:tmpl w:val="1A629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20B03"/>
    <w:multiLevelType w:val="hybridMultilevel"/>
    <w:tmpl w:val="958EF418"/>
    <w:lvl w:ilvl="0" w:tplc="E6C6B6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01E7A"/>
    <w:multiLevelType w:val="hybridMultilevel"/>
    <w:tmpl w:val="F1C264B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CDB072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1A40542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A3F97"/>
    <w:multiLevelType w:val="hybridMultilevel"/>
    <w:tmpl w:val="8A4E511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47D7C26"/>
    <w:multiLevelType w:val="hybridMultilevel"/>
    <w:tmpl w:val="3BA47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90450"/>
    <w:multiLevelType w:val="hybridMultilevel"/>
    <w:tmpl w:val="4D1C99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AB630E"/>
    <w:multiLevelType w:val="hybridMultilevel"/>
    <w:tmpl w:val="9F5400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D3402"/>
    <w:multiLevelType w:val="hybridMultilevel"/>
    <w:tmpl w:val="0326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41986"/>
    <w:multiLevelType w:val="hybridMultilevel"/>
    <w:tmpl w:val="D1B833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30440"/>
    <w:multiLevelType w:val="hybridMultilevel"/>
    <w:tmpl w:val="0B0E7E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5C3723"/>
    <w:multiLevelType w:val="hybridMultilevel"/>
    <w:tmpl w:val="958EF418"/>
    <w:lvl w:ilvl="0" w:tplc="E6C6B6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D5DB5"/>
    <w:multiLevelType w:val="hybridMultilevel"/>
    <w:tmpl w:val="54E64E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C70D30"/>
    <w:multiLevelType w:val="hybridMultilevel"/>
    <w:tmpl w:val="958EF418"/>
    <w:lvl w:ilvl="0" w:tplc="E6C6B6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446B0"/>
    <w:multiLevelType w:val="hybridMultilevel"/>
    <w:tmpl w:val="3A8C9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874AB"/>
    <w:multiLevelType w:val="hybridMultilevel"/>
    <w:tmpl w:val="D1B833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2"/>
  </w:num>
  <w:num w:numId="5">
    <w:abstractNumId w:val="13"/>
  </w:num>
  <w:num w:numId="6">
    <w:abstractNumId w:val="22"/>
  </w:num>
  <w:num w:numId="7">
    <w:abstractNumId w:val="21"/>
  </w:num>
  <w:num w:numId="8">
    <w:abstractNumId w:val="27"/>
  </w:num>
  <w:num w:numId="9">
    <w:abstractNumId w:val="1"/>
  </w:num>
  <w:num w:numId="10">
    <w:abstractNumId w:val="23"/>
  </w:num>
  <w:num w:numId="11">
    <w:abstractNumId w:val="3"/>
  </w:num>
  <w:num w:numId="12">
    <w:abstractNumId w:val="14"/>
  </w:num>
  <w:num w:numId="13">
    <w:abstractNumId w:val="4"/>
  </w:num>
  <w:num w:numId="14">
    <w:abstractNumId w:val="25"/>
  </w:num>
  <w:num w:numId="15">
    <w:abstractNumId w:val="9"/>
  </w:num>
  <w:num w:numId="16">
    <w:abstractNumId w:val="11"/>
  </w:num>
  <w:num w:numId="17">
    <w:abstractNumId w:val="20"/>
  </w:num>
  <w:num w:numId="18">
    <w:abstractNumId w:val="24"/>
  </w:num>
  <w:num w:numId="19">
    <w:abstractNumId w:val="10"/>
  </w:num>
  <w:num w:numId="20">
    <w:abstractNumId w:val="26"/>
  </w:num>
  <w:num w:numId="21">
    <w:abstractNumId w:val="0"/>
  </w:num>
  <w:num w:numId="22">
    <w:abstractNumId w:val="17"/>
  </w:num>
  <w:num w:numId="23">
    <w:abstractNumId w:val="7"/>
  </w:num>
  <w:num w:numId="24">
    <w:abstractNumId w:val="8"/>
  </w:num>
  <w:num w:numId="25">
    <w:abstractNumId w:val="16"/>
  </w:num>
  <w:num w:numId="26">
    <w:abstractNumId w:val="5"/>
  </w:num>
  <w:num w:numId="27">
    <w:abstractNumId w:val="6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17B7"/>
    <w:rsid w:val="00012FCC"/>
    <w:rsid w:val="00024813"/>
    <w:rsid w:val="00026486"/>
    <w:rsid w:val="000303E0"/>
    <w:rsid w:val="00031A50"/>
    <w:rsid w:val="0003742E"/>
    <w:rsid w:val="0005273B"/>
    <w:rsid w:val="00061B00"/>
    <w:rsid w:val="000A40F0"/>
    <w:rsid w:val="000A4407"/>
    <w:rsid w:val="000B6373"/>
    <w:rsid w:val="000C59C5"/>
    <w:rsid w:val="000E1FD1"/>
    <w:rsid w:val="000E65CA"/>
    <w:rsid w:val="000F49E6"/>
    <w:rsid w:val="000F68D3"/>
    <w:rsid w:val="001010DC"/>
    <w:rsid w:val="0011045C"/>
    <w:rsid w:val="00111CCE"/>
    <w:rsid w:val="00115F4A"/>
    <w:rsid w:val="00121858"/>
    <w:rsid w:val="001369BD"/>
    <w:rsid w:val="00155089"/>
    <w:rsid w:val="00161921"/>
    <w:rsid w:val="001662FE"/>
    <w:rsid w:val="00171BD1"/>
    <w:rsid w:val="001740CB"/>
    <w:rsid w:val="001748F9"/>
    <w:rsid w:val="001A11BC"/>
    <w:rsid w:val="001A6EE8"/>
    <w:rsid w:val="001B5BD6"/>
    <w:rsid w:val="001B7C8C"/>
    <w:rsid w:val="001D0302"/>
    <w:rsid w:val="001D5B32"/>
    <w:rsid w:val="001D5F74"/>
    <w:rsid w:val="001F6E73"/>
    <w:rsid w:val="00204DF2"/>
    <w:rsid w:val="0021276D"/>
    <w:rsid w:val="00212DE2"/>
    <w:rsid w:val="0024343B"/>
    <w:rsid w:val="002529B9"/>
    <w:rsid w:val="00262950"/>
    <w:rsid w:val="00275F5E"/>
    <w:rsid w:val="002855CF"/>
    <w:rsid w:val="0029347E"/>
    <w:rsid w:val="002A6679"/>
    <w:rsid w:val="002B4BDB"/>
    <w:rsid w:val="002C6AFE"/>
    <w:rsid w:val="002E1483"/>
    <w:rsid w:val="002F3C3F"/>
    <w:rsid w:val="002F47F0"/>
    <w:rsid w:val="00310A51"/>
    <w:rsid w:val="003158B2"/>
    <w:rsid w:val="00317E4A"/>
    <w:rsid w:val="0032097A"/>
    <w:rsid w:val="0032506E"/>
    <w:rsid w:val="003277A4"/>
    <w:rsid w:val="00327A1B"/>
    <w:rsid w:val="00340606"/>
    <w:rsid w:val="0034307D"/>
    <w:rsid w:val="00343580"/>
    <w:rsid w:val="003517C1"/>
    <w:rsid w:val="00356489"/>
    <w:rsid w:val="0036300D"/>
    <w:rsid w:val="00373EDB"/>
    <w:rsid w:val="00374AF3"/>
    <w:rsid w:val="00384F7F"/>
    <w:rsid w:val="00385F0E"/>
    <w:rsid w:val="003913A1"/>
    <w:rsid w:val="003A0794"/>
    <w:rsid w:val="003B640F"/>
    <w:rsid w:val="003B6757"/>
    <w:rsid w:val="003B7D4D"/>
    <w:rsid w:val="003C6D02"/>
    <w:rsid w:val="003E210B"/>
    <w:rsid w:val="003F30A9"/>
    <w:rsid w:val="00400516"/>
    <w:rsid w:val="004073CF"/>
    <w:rsid w:val="004159B6"/>
    <w:rsid w:val="00441FCD"/>
    <w:rsid w:val="00453B86"/>
    <w:rsid w:val="004568DA"/>
    <w:rsid w:val="00460939"/>
    <w:rsid w:val="00461909"/>
    <w:rsid w:val="004860B1"/>
    <w:rsid w:val="0049075E"/>
    <w:rsid w:val="00490B66"/>
    <w:rsid w:val="00494BB3"/>
    <w:rsid w:val="004976FD"/>
    <w:rsid w:val="004A47AD"/>
    <w:rsid w:val="004C7375"/>
    <w:rsid w:val="004D4AC3"/>
    <w:rsid w:val="004E09C2"/>
    <w:rsid w:val="004E4288"/>
    <w:rsid w:val="004E7C61"/>
    <w:rsid w:val="00501294"/>
    <w:rsid w:val="00507210"/>
    <w:rsid w:val="005212AB"/>
    <w:rsid w:val="00526E71"/>
    <w:rsid w:val="00530467"/>
    <w:rsid w:val="00536C36"/>
    <w:rsid w:val="00543720"/>
    <w:rsid w:val="00553174"/>
    <w:rsid w:val="00556056"/>
    <w:rsid w:val="00556491"/>
    <w:rsid w:val="005644C8"/>
    <w:rsid w:val="00567548"/>
    <w:rsid w:val="00576B13"/>
    <w:rsid w:val="00594F07"/>
    <w:rsid w:val="005A75A3"/>
    <w:rsid w:val="005B06C0"/>
    <w:rsid w:val="005B1C36"/>
    <w:rsid w:val="005B30D2"/>
    <w:rsid w:val="005C1BD9"/>
    <w:rsid w:val="005C7E88"/>
    <w:rsid w:val="005D0493"/>
    <w:rsid w:val="005E0397"/>
    <w:rsid w:val="005E6D20"/>
    <w:rsid w:val="005F4323"/>
    <w:rsid w:val="006034AD"/>
    <w:rsid w:val="00606EBD"/>
    <w:rsid w:val="00617218"/>
    <w:rsid w:val="00622FA7"/>
    <w:rsid w:val="00641635"/>
    <w:rsid w:val="006433F8"/>
    <w:rsid w:val="006670F1"/>
    <w:rsid w:val="00670A15"/>
    <w:rsid w:val="00674120"/>
    <w:rsid w:val="00693145"/>
    <w:rsid w:val="006A0C61"/>
    <w:rsid w:val="006A5A47"/>
    <w:rsid w:val="006D0397"/>
    <w:rsid w:val="006D71BC"/>
    <w:rsid w:val="006D79F7"/>
    <w:rsid w:val="006E03D4"/>
    <w:rsid w:val="006E58F7"/>
    <w:rsid w:val="006E7665"/>
    <w:rsid w:val="00702909"/>
    <w:rsid w:val="00712C31"/>
    <w:rsid w:val="00721B19"/>
    <w:rsid w:val="00724397"/>
    <w:rsid w:val="007312E4"/>
    <w:rsid w:val="007337EC"/>
    <w:rsid w:val="00763A8B"/>
    <w:rsid w:val="007751E2"/>
    <w:rsid w:val="00784103"/>
    <w:rsid w:val="00792C53"/>
    <w:rsid w:val="007A7E22"/>
    <w:rsid w:val="007B156A"/>
    <w:rsid w:val="007B70E5"/>
    <w:rsid w:val="007D1BE4"/>
    <w:rsid w:val="007E79AE"/>
    <w:rsid w:val="0080225D"/>
    <w:rsid w:val="00803442"/>
    <w:rsid w:val="00806642"/>
    <w:rsid w:val="00816E81"/>
    <w:rsid w:val="008222F4"/>
    <w:rsid w:val="008269A2"/>
    <w:rsid w:val="00831B02"/>
    <w:rsid w:val="00834C65"/>
    <w:rsid w:val="00840FC3"/>
    <w:rsid w:val="008447DF"/>
    <w:rsid w:val="00856591"/>
    <w:rsid w:val="008634F5"/>
    <w:rsid w:val="0086386F"/>
    <w:rsid w:val="0086611E"/>
    <w:rsid w:val="008666EF"/>
    <w:rsid w:val="0087091A"/>
    <w:rsid w:val="00896E59"/>
    <w:rsid w:val="008A0357"/>
    <w:rsid w:val="008C4EC9"/>
    <w:rsid w:val="008E6093"/>
    <w:rsid w:val="008F0992"/>
    <w:rsid w:val="008F438A"/>
    <w:rsid w:val="00907C90"/>
    <w:rsid w:val="009117B7"/>
    <w:rsid w:val="00914769"/>
    <w:rsid w:val="00934D1A"/>
    <w:rsid w:val="0094100C"/>
    <w:rsid w:val="0095328C"/>
    <w:rsid w:val="0095525B"/>
    <w:rsid w:val="00962D6F"/>
    <w:rsid w:val="00963AFC"/>
    <w:rsid w:val="00974278"/>
    <w:rsid w:val="00991577"/>
    <w:rsid w:val="009920A2"/>
    <w:rsid w:val="009931D9"/>
    <w:rsid w:val="009C41B0"/>
    <w:rsid w:val="009C4BDB"/>
    <w:rsid w:val="009C6429"/>
    <w:rsid w:val="009E06E7"/>
    <w:rsid w:val="009E6983"/>
    <w:rsid w:val="009F4D92"/>
    <w:rsid w:val="00A019A8"/>
    <w:rsid w:val="00A117B8"/>
    <w:rsid w:val="00A17119"/>
    <w:rsid w:val="00A3264E"/>
    <w:rsid w:val="00A34A4C"/>
    <w:rsid w:val="00A42355"/>
    <w:rsid w:val="00A47E34"/>
    <w:rsid w:val="00A5388B"/>
    <w:rsid w:val="00A709F3"/>
    <w:rsid w:val="00A71DC4"/>
    <w:rsid w:val="00A8663C"/>
    <w:rsid w:val="00A97849"/>
    <w:rsid w:val="00AB41D4"/>
    <w:rsid w:val="00AB56AF"/>
    <w:rsid w:val="00AB5B79"/>
    <w:rsid w:val="00AC2750"/>
    <w:rsid w:val="00AC2D1E"/>
    <w:rsid w:val="00AC4EA3"/>
    <w:rsid w:val="00AD258B"/>
    <w:rsid w:val="00AF2DEF"/>
    <w:rsid w:val="00AF34EE"/>
    <w:rsid w:val="00B061C6"/>
    <w:rsid w:val="00B32E7E"/>
    <w:rsid w:val="00B362E9"/>
    <w:rsid w:val="00B53116"/>
    <w:rsid w:val="00B717F3"/>
    <w:rsid w:val="00B81DAE"/>
    <w:rsid w:val="00B83072"/>
    <w:rsid w:val="00B83C1C"/>
    <w:rsid w:val="00B8411E"/>
    <w:rsid w:val="00B84B4C"/>
    <w:rsid w:val="00B9021C"/>
    <w:rsid w:val="00B92955"/>
    <w:rsid w:val="00BA5993"/>
    <w:rsid w:val="00BA7D5C"/>
    <w:rsid w:val="00BB737A"/>
    <w:rsid w:val="00BC0A02"/>
    <w:rsid w:val="00BC15F6"/>
    <w:rsid w:val="00BC343D"/>
    <w:rsid w:val="00BD4A2C"/>
    <w:rsid w:val="00BE2E80"/>
    <w:rsid w:val="00BF0299"/>
    <w:rsid w:val="00BF6CEF"/>
    <w:rsid w:val="00C2561A"/>
    <w:rsid w:val="00C25CE6"/>
    <w:rsid w:val="00C405C9"/>
    <w:rsid w:val="00C515DD"/>
    <w:rsid w:val="00C7785C"/>
    <w:rsid w:val="00C8048E"/>
    <w:rsid w:val="00C80FA9"/>
    <w:rsid w:val="00C87007"/>
    <w:rsid w:val="00CA5ABB"/>
    <w:rsid w:val="00CB0209"/>
    <w:rsid w:val="00CD1376"/>
    <w:rsid w:val="00CD6E36"/>
    <w:rsid w:val="00CD7EBF"/>
    <w:rsid w:val="00CE541C"/>
    <w:rsid w:val="00CE5F8B"/>
    <w:rsid w:val="00CF61D5"/>
    <w:rsid w:val="00D034DE"/>
    <w:rsid w:val="00D0690E"/>
    <w:rsid w:val="00D07DAF"/>
    <w:rsid w:val="00D127E5"/>
    <w:rsid w:val="00D16820"/>
    <w:rsid w:val="00D20AD6"/>
    <w:rsid w:val="00D23166"/>
    <w:rsid w:val="00D30CA5"/>
    <w:rsid w:val="00D32FD8"/>
    <w:rsid w:val="00D63478"/>
    <w:rsid w:val="00D655A9"/>
    <w:rsid w:val="00D87ACB"/>
    <w:rsid w:val="00D913C0"/>
    <w:rsid w:val="00D96D8B"/>
    <w:rsid w:val="00D97C6C"/>
    <w:rsid w:val="00DA0ADA"/>
    <w:rsid w:val="00DB3DFB"/>
    <w:rsid w:val="00DC0EEB"/>
    <w:rsid w:val="00DC1B5A"/>
    <w:rsid w:val="00DC268C"/>
    <w:rsid w:val="00DD7090"/>
    <w:rsid w:val="00E003F4"/>
    <w:rsid w:val="00E12740"/>
    <w:rsid w:val="00E15E8D"/>
    <w:rsid w:val="00E1675E"/>
    <w:rsid w:val="00E25FFA"/>
    <w:rsid w:val="00E27D0D"/>
    <w:rsid w:val="00E3344C"/>
    <w:rsid w:val="00E630B8"/>
    <w:rsid w:val="00E708A7"/>
    <w:rsid w:val="00E71E51"/>
    <w:rsid w:val="00E81DD9"/>
    <w:rsid w:val="00E931F9"/>
    <w:rsid w:val="00EA4210"/>
    <w:rsid w:val="00EB037D"/>
    <w:rsid w:val="00EB22E1"/>
    <w:rsid w:val="00EB3B8A"/>
    <w:rsid w:val="00EC6AE7"/>
    <w:rsid w:val="00ED0244"/>
    <w:rsid w:val="00ED2C9D"/>
    <w:rsid w:val="00EF4E9A"/>
    <w:rsid w:val="00F05759"/>
    <w:rsid w:val="00F4195D"/>
    <w:rsid w:val="00F463A1"/>
    <w:rsid w:val="00F53EA4"/>
    <w:rsid w:val="00F73994"/>
    <w:rsid w:val="00F77981"/>
    <w:rsid w:val="00F9634A"/>
    <w:rsid w:val="00FC4247"/>
    <w:rsid w:val="00FC7184"/>
    <w:rsid w:val="00FE070C"/>
    <w:rsid w:val="00FF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7B7"/>
    <w:pPr>
      <w:ind w:left="720"/>
      <w:contextualSpacing/>
    </w:pPr>
  </w:style>
  <w:style w:type="table" w:styleId="TableGrid">
    <w:name w:val="Table Grid"/>
    <w:basedOn w:val="TableNormal"/>
    <w:uiPriority w:val="59"/>
    <w:rsid w:val="00AF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1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56A"/>
  </w:style>
  <w:style w:type="paragraph" w:styleId="Footer">
    <w:name w:val="footer"/>
    <w:basedOn w:val="Normal"/>
    <w:link w:val="FooterChar"/>
    <w:uiPriority w:val="99"/>
    <w:unhideWhenUsed/>
    <w:rsid w:val="007B1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56A"/>
  </w:style>
  <w:style w:type="character" w:styleId="Hyperlink">
    <w:name w:val="Hyperlink"/>
    <w:basedOn w:val="DefaultParagraphFont"/>
    <w:uiPriority w:val="99"/>
    <w:unhideWhenUsed/>
    <w:rsid w:val="00FE070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B3DF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B3DFB"/>
    <w:rPr>
      <w:rFonts w:ascii="Calibri" w:eastAsiaTheme="minorHAnsi" w:hAnsi="Calibri" w:cs="Consolas"/>
      <w:szCs w:val="21"/>
      <w:lang w:eastAsia="en-US"/>
    </w:rPr>
  </w:style>
  <w:style w:type="paragraph" w:styleId="NoSpacing">
    <w:name w:val="No Spacing"/>
    <w:uiPriority w:val="1"/>
    <w:qFormat/>
    <w:rsid w:val="007D1BE4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50721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6034A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034A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6034AD"/>
    <w:rPr>
      <w:rFonts w:cs="Montserrat"/>
      <w:b/>
      <w:bCs/>
      <w:color w:val="000000"/>
      <w:sz w:val="144"/>
      <w:szCs w:val="1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5882-1063-41B8-B9FA-12A67883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A+A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Michelle</dc:creator>
  <cp:lastModifiedBy>manager</cp:lastModifiedBy>
  <cp:revision>3</cp:revision>
  <cp:lastPrinted>2020-02-25T11:52:00Z</cp:lastPrinted>
  <dcterms:created xsi:type="dcterms:W3CDTF">2020-05-05T11:34:00Z</dcterms:created>
  <dcterms:modified xsi:type="dcterms:W3CDTF">2020-05-11T15:37:00Z</dcterms:modified>
</cp:coreProperties>
</file>